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23.odttf" ContentType="application/vnd.openxmlformats-officedocument.obfuscatedFont"/>
  <Override PartName="/word/fonts/font18.odttf" ContentType="application/vnd.openxmlformats-officedocument.obfuscatedFont"/>
  <Override PartName="/word/fonts/font22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4.odttf" ContentType="application/vnd.openxmlformats-officedocument.obfuscatedFont"/>
  <Override PartName="/word/fonts/font25.odttf" ContentType="application/vnd.openxmlformats-officedocument.obfuscatedFont"/>
  <Override PartName="/word/fonts/font26.odttf" ContentType="application/vnd.openxmlformats-officedocument.obfuscatedFont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  <w:t>МОСКОВСКИЙ ГОСУДАРСТВЕННЫЙ ТЕХНИЧЕСКИЙ УНИВЕРСИТЕТ</w:t>
        <w:br/>
        <w:t>им. Н.Э. Баумана</w:t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  <w:br/>
        <w:t>Факультет “Информатика и системы управления”</w:t>
        <w:br/>
        <w:t>Кафедра “Системы обработки информации и управления”</w:t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/>
        <w:drawing>
          <wp:inline distT="0" distB="0" distL="0" distR="0">
            <wp:extent cx="1628775" cy="1914525"/>
            <wp:effectExtent l="0" t="0" r="0" b="0"/>
            <wp:docPr id="1" name="image2.png" descr="A logo with a gold star and blue ribb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A logo with a gold star and blue ribb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  <w:t>Дисциплина “Парадигмы и конструкции языков программирования”</w:t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  <w:t>Отчет по лабораторной работе №</w:t>
      </w:r>
      <w:r>
        <w:rPr>
          <w:rFonts w:eastAsia="Calibri" w:cs="Calibri" w:ascii="Calibri" w:hAnsi="Calibri"/>
          <w:sz w:val="28"/>
          <w:szCs w:val="28"/>
        </w:rPr>
        <w:t>5</w:t>
      </w:r>
      <w:r>
        <w:rPr>
          <w:rFonts w:eastAsia="Calibri" w:cs="Calibri" w:ascii="Calibri" w:hAnsi="Calibri"/>
          <w:color w:val="000000"/>
          <w:sz w:val="28"/>
          <w:szCs w:val="28"/>
        </w:rPr>
        <w:br/>
        <w:t>“</w:t>
      </w:r>
      <w:r>
        <w:rPr>
          <w:rFonts w:eastAsia="Calibri" w:cs="Calibri" w:ascii="Calibri" w:hAnsi="Calibri"/>
          <w:sz w:val="28"/>
          <w:szCs w:val="28"/>
        </w:rPr>
        <w:t xml:space="preserve">Разработка простого телеграмм-бота на </w:t>
      </w:r>
      <w:r>
        <w:rPr>
          <w:rFonts w:eastAsia="Calibri" w:cs="Calibri" w:ascii="Calibri" w:hAnsi="Calibri"/>
          <w:sz w:val="28"/>
          <w:szCs w:val="28"/>
          <w:lang w:val="en-US"/>
        </w:rPr>
        <w:t>Python</w:t>
      </w:r>
      <w:r>
        <w:rPr>
          <w:rFonts w:eastAsia="Calibri" w:cs="Calibri" w:ascii="Calibri" w:hAnsi="Calibri"/>
          <w:color w:val="000000"/>
          <w:sz w:val="28"/>
          <w:szCs w:val="28"/>
        </w:rPr>
        <w:t>”</w:t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 w:before="0" w:after="24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  <w:br/>
      </w:r>
    </w:p>
    <w:p>
      <w:pPr>
        <w:pStyle w:val="Normal"/>
        <w:spacing w:lineRule="auto" w:line="240" w:before="0" w:after="24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 w:before="0" w:after="24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 w:before="0" w:after="24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/>
        <w:jc w:val="end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b/>
          <w:color w:val="000000"/>
          <w:sz w:val="28"/>
          <w:szCs w:val="28"/>
        </w:rPr>
        <w:t>Выполнил:</w:t>
        <w:br/>
      </w:r>
      <w:r>
        <w:rPr>
          <w:rFonts w:eastAsia="Calibri" w:cs="Calibri" w:ascii="Calibri" w:hAnsi="Calibri"/>
          <w:color w:val="000000"/>
          <w:sz w:val="28"/>
          <w:szCs w:val="28"/>
        </w:rPr>
        <w:t>Студент группы ИУ5-3</w:t>
      </w:r>
      <w:bookmarkStart w:id="0" w:name="_GoBack"/>
      <w:bookmarkEnd w:id="0"/>
      <w:r>
        <w:rPr>
          <w:rFonts w:eastAsia="Calibri" w:cs="Calibri" w:ascii="Calibri" w:hAnsi="Calibri"/>
          <w:sz w:val="28"/>
          <w:szCs w:val="28"/>
        </w:rPr>
        <w:t>4</w:t>
      </w:r>
      <w:r>
        <w:rPr>
          <w:rFonts w:eastAsia="Calibri" w:cs="Calibri" w:ascii="Calibri" w:hAnsi="Calibri"/>
          <w:color w:val="000000"/>
          <w:sz w:val="28"/>
          <w:szCs w:val="28"/>
        </w:rPr>
        <w:t>Б</w:t>
        <w:br/>
      </w:r>
      <w:r>
        <w:rPr>
          <w:rFonts w:eastAsia="Calibri" w:cs="Calibri" w:ascii="Calibri" w:hAnsi="Calibri"/>
          <w:color w:val="000000"/>
          <w:sz w:val="28"/>
          <w:szCs w:val="28"/>
        </w:rPr>
        <w:t>Изотов Е.А</w:t>
      </w:r>
      <w:r>
        <w:rPr>
          <w:rFonts w:eastAsia="Calibri" w:cs="Calibri" w:ascii="Calibri" w:hAnsi="Calibri"/>
          <w:sz w:val="28"/>
          <w:szCs w:val="28"/>
        </w:rPr>
        <w:t>.</w:t>
      </w:r>
      <w:r>
        <w:rPr>
          <w:rFonts w:eastAsia="Calibri" w:cs="Calibri" w:ascii="Calibri" w:hAnsi="Calibri"/>
          <w:color w:val="000000"/>
          <w:sz w:val="28"/>
          <w:szCs w:val="28"/>
        </w:rPr>
        <w:br/>
      </w:r>
      <w:r>
        <w:rPr>
          <w:rFonts w:eastAsia="Calibri" w:cs="Calibri" w:ascii="Calibri" w:hAnsi="Calibri"/>
          <w:b/>
          <w:color w:val="000000"/>
          <w:sz w:val="28"/>
          <w:szCs w:val="28"/>
        </w:rPr>
        <w:t>Преподаватель:</w:t>
        <w:br/>
      </w:r>
      <w:r>
        <w:rPr>
          <w:rFonts w:eastAsia="Calibri" w:cs="Calibri" w:ascii="Calibri" w:hAnsi="Calibri"/>
          <w:sz w:val="28"/>
          <w:szCs w:val="28"/>
        </w:rPr>
        <w:t>Нардид А.Н.</w:t>
      </w:r>
    </w:p>
    <w:p>
      <w:pPr>
        <w:pStyle w:val="Normal"/>
        <w:spacing w:lineRule="auto" w:line="24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  <w:t>Москва 2025</w:t>
      </w:r>
    </w:p>
    <w:p>
      <w:pPr>
        <w:pStyle w:val="Normal"/>
        <w:spacing w:lineRule="auto" w:line="240" w:before="280" w:after="280"/>
        <w:jc w:val="center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eastAsia="Calibri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Задание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азработайте простого бота для Telegram. Бот должен использовать функциональность создания кнопок.</w:t>
      </w:r>
    </w:p>
    <w:p>
      <w:pPr>
        <w:pStyle w:val="Normal"/>
        <w:spacing w:lineRule="auto" w:line="240" w:beforeAutospacing="1" w:afterAutospacing="1"/>
        <w:ind w:start="720"/>
        <w:jc w:val="center"/>
        <w:rPr>
          <w:rFonts w:ascii="Times New Roman" w:hAnsi="Times New Roman" w:eastAsia="Times New Roman" w:cs="Times New Roman"/>
          <w:color w:val="1C1E21"/>
          <w:sz w:val="28"/>
          <w:szCs w:val="28"/>
        </w:rPr>
      </w:pPr>
      <w:r>
        <w:rPr>
          <w:rFonts w:eastAsia="Times New Roman" w:cs="Times New Roman" w:ascii="Times New Roman" w:hAnsi="Times New Roman"/>
          <w:color w:val="1C1E21"/>
          <w:sz w:val="28"/>
          <w:szCs w:val="28"/>
        </w:rPr>
        <w:t>Код(</w:t>
      </w:r>
      <w:r>
        <w:rPr>
          <w:rFonts w:eastAsia="Times New Roman" w:cs="Times New Roman" w:ascii="Times New Roman" w:hAnsi="Times New Roman"/>
          <w:color w:val="1C1E21"/>
          <w:sz w:val="28"/>
          <w:szCs w:val="28"/>
          <w:lang w:val="en-US"/>
        </w:rPr>
        <w:t>main</w:t>
      </w:r>
      <w:r>
        <w:rPr>
          <w:rFonts w:eastAsia="Times New Roman" w:cs="Times New Roman" w:ascii="Times New Roman" w:hAnsi="Times New Roman"/>
          <w:color w:val="1C1E21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1C1E21"/>
          <w:sz w:val="28"/>
          <w:szCs w:val="28"/>
          <w:lang w:val="en-US"/>
        </w:rPr>
        <w:t>py</w:t>
      </w:r>
      <w:r>
        <w:rPr>
          <w:rFonts w:eastAsia="Times New Roman" w:cs="Times New Roman" w:ascii="Times New Roman" w:hAnsi="Times New Roman"/>
          <w:color w:val="1C1E21"/>
          <w:sz w:val="28"/>
          <w:szCs w:val="28"/>
        </w:rPr>
        <w:t>)</w:t>
      </w:r>
    </w:p>
    <w:p>
      <w:pPr>
        <w:pStyle w:val="Normal"/>
        <w:rPr/>
      </w:pPr>
      <w:r>
        <w:rPr/>
        <w:t>import random</w:t>
        <w:br/>
        <w:t>import logging</w:t>
        <w:br/>
        <w:t>import asyncio</w:t>
        <w:br/>
        <w:br/>
        <w:t>from aiogram import Bot, Dispatcher, types</w:t>
        <w:br/>
        <w:t>from aiogram.filters import Command</w:t>
        <w:br/>
        <w:br/>
        <w:t># Логирование для отладки</w:t>
        <w:br/>
        <w:t>logging.basicConfig(level=logging.INFO)</w:t>
        <w:br/>
        <w:br/>
        <w:t># Токен вашего бота</w:t>
        <w:br/>
        <w:t>API_TOKEN = "8508442203:AAHv9KwHsW67V_I85YyrjuSFqLj4ihE0v7c"</w:t>
        <w:br/>
        <w:br/>
        <w:t># Создаем объект бота и диспетчера</w:t>
        <w:br/>
        <w:t>bot = Bot(token=API_TOKEN)</w:t>
        <w:br/>
        <w:t>dp = Dispatcher()</w:t>
        <w:br/>
        <w:br/>
        <w:br/>
        <w:t># Функция для генерации мира</w:t>
        <w:br/>
        <w:t>def generate_world(world_type: str):</w:t>
        <w:br/>
        <w:t xml:space="preserve">    worlds = {</w:t>
        <w:br/>
        <w:t xml:space="preserve">        "фэнтези": {</w:t>
        <w:br/>
        <w:t xml:space="preserve">            "map": "Великое королевство с лесами, горами и таинственными подземельями.",</w:t>
        <w:br/>
        <w:t xml:space="preserve">            "characters": ["Эльф", "Гном", "Человек", "Дворф"],</w:t>
        <w:br/>
        <w:t xml:space="preserve">            "quests": [</w:t>
        <w:br/>
        <w:t xml:space="preserve">                "Найти древний артефакт",</w:t>
        <w:br/>
        <w:t xml:space="preserve">                "Защитить деревню от орков",</w:t>
        <w:br/>
        <w:t xml:space="preserve">                "Исследовать заброшенные руины",</w:t>
        <w:br/>
        <w:t xml:space="preserve">            ],</w:t>
        <w:br/>
        <w:t xml:space="preserve">            # ТУТ ВСТАВЬ СВОИ ССЫЛКИ НА КАРТИНКИ</w:t>
        <w:br/>
        <w:t xml:space="preserve">            "images": [</w:t>
        <w:br/>
        <w:t xml:space="preserve">                "https://picsum.photos/seed/fantasy1/800/600",</w:t>
        <w:br/>
        <w:t xml:space="preserve">                "https://picsum.photos/seed/fantasy2/800/600",</w:t>
        <w:br/>
        <w:t xml:space="preserve">                "https://avatars.mds.yandex.net/i?id=8e2aa6ae8233af2894169ac4a20b37dbb29ddccd-10853576-images-thumbs&amp;n=13",</w:t>
        <w:br/>
        <w:t xml:space="preserve">            ],</w:t>
        <w:br/>
        <w:t xml:space="preserve">        },</w:t>
        <w:br/>
        <w:t xml:space="preserve">        "постапокалипсис": {</w:t>
        <w:br/>
        <w:t xml:space="preserve">            "map": "Разрушенная пустошь, наполненная радиоактивными зонами и бандами выживших.",</w:t>
        <w:br/>
        <w:t xml:space="preserve">            "characters": ["Выживший", "Мутант", "Рейдер", "Торговец"],</w:t>
        <w:br/>
        <w:t xml:space="preserve">            "quests": [</w:t>
        <w:br/>
        <w:t xml:space="preserve">                "Найти воду для поселения",</w:t>
        <w:br/>
        <w:t xml:space="preserve">                "Собрать ресурсы для оружия",</w:t>
        <w:br/>
        <w:t xml:space="preserve">                "Отправиться в безопасную зону",</w:t>
        <w:br/>
        <w:t xml:space="preserve">            ],</w:t>
        <w:br/>
        <w:t xml:space="preserve">            "images": [</w:t>
        <w:br/>
        <w:t xml:space="preserve">                "https://avatars.mds.yandex.net/i?id=768b5d4fe94736f67e26a1c34105f13ab038a59e-4937330-images-thumbs&amp;n=13",</w:t>
        <w:br/>
        <w:t xml:space="preserve">                "https://avatars.mds.yandex.net/i?id=9dc319b87f3ecf407a452242b513c839a940b4ac-5313038-images-thumbs&amp;n=13",</w:t>
        <w:br/>
        <w:t xml:space="preserve">            ],</w:t>
        <w:br/>
        <w:t xml:space="preserve">        },</w:t>
        <w:br/>
        <w:t xml:space="preserve">        "фантастика": {</w:t>
        <w:br/>
        <w:t xml:space="preserve">            "map": "Мега-город с высокими небоскрёбами, космическими станциями и чуждыми расами.",</w:t>
        <w:br/>
        <w:t xml:space="preserve">            "characters": ["Астронавт", "Индивидуальный агент", "Киборг", "Робот", "Человек"],</w:t>
        <w:br/>
        <w:t xml:space="preserve">            "quests": [</w:t>
        <w:br/>
        <w:t xml:space="preserve">                "Спасти космический корабль",</w:t>
        <w:br/>
        <w:t xml:space="preserve">                "Пробраться в корпорацию противника",</w:t>
        <w:br/>
        <w:t xml:space="preserve">                "Исследовать новую планету",</w:t>
        <w:br/>
        <w:t xml:space="preserve">            ],</w:t>
        <w:br/>
        <w:t xml:space="preserve">            "images": [</w:t>
        <w:br/>
        <w:t xml:space="preserve">                "https://avatars.mds.yandex.net/i?id=5a4820e46b98746af05ace825dea36abc0484aa5-2454879-images-thumbs&amp;n=13",</w:t>
        <w:br/>
        <w:t xml:space="preserve">                "https://avatars.mds.yandex.net/i?id=702d257dbf2df5cdce5a76509a6d637a8600097c-5440356-images-thumbs&amp;n=13",</w:t>
        <w:br/>
        <w:t xml:space="preserve">            ],</w:t>
        <w:br/>
        <w:t xml:space="preserve">        },</w:t>
        <w:br/>
        <w:t xml:space="preserve">        "средневековье": {</w:t>
        <w:br/>
        <w:t xml:space="preserve">            "map": "Великое королевство, огромных размеров, полное разнообразных существ и загадок.",</w:t>
        <w:br/>
        <w:t xml:space="preserve">            "characters": ["Маг", "Рыцарь", "Король", "Принц", "Крестьянин"],</w:t>
        <w:br/>
        <w:t xml:space="preserve">            "quests": [</w:t>
        <w:br/>
        <w:t xml:space="preserve">                "Основать свой бизнес",</w:t>
        <w:br/>
        <w:t xml:space="preserve">                "Защитить королевство от войны",</w:t>
        <w:br/>
        <w:t xml:space="preserve">                "Свергнуть власть",</w:t>
        <w:br/>
        <w:t xml:space="preserve">            ],</w:t>
        <w:br/>
        <w:t xml:space="preserve">            "images": [</w:t>
        <w:br/>
        <w:t xml:space="preserve">                "https://avatars.mds.yandex.net/i?id=c33a6486c056c9ef6701436e692e1740c5767f04-3380069-images-thumbs&amp;n=13",</w:t>
        <w:br/>
        <w:t xml:space="preserve">                "https://i.pinimg.com/474x/33/4b/3b/334b3bcd801937c02964a9b6ff6e3305.jpg",</w:t>
        <w:br/>
        <w:t xml:space="preserve">            ],</w:t>
        <w:br/>
        <w:t xml:space="preserve">        },</w:t>
        <w:br/>
        <w:t xml:space="preserve">    }</w:t>
        <w:br/>
        <w:br/>
        <w:t xml:space="preserve">    world = worlds.get(world_type)</w:t>
        <w:br/>
        <w:t xml:space="preserve">    if world:</w:t>
        <w:br/>
        <w:t xml:space="preserve">        map_ = world["map"]</w:t>
        <w:br/>
        <w:t xml:space="preserve">        character = random.choice(world["characters"])</w:t>
        <w:br/>
        <w:t xml:space="preserve">        quest = random.choice(world["quests"])</w:t>
        <w:br/>
        <w:t xml:space="preserve">        image_url = random.choice(world["images"])</w:t>
        <w:br/>
        <w:t xml:space="preserve">        text = f"Мир: {map_}\nПерсонаж: {character}\nКвест: {quest}"</w:t>
        <w:br/>
        <w:t xml:space="preserve">        return text, image_url</w:t>
        <w:br/>
        <w:t xml:space="preserve">    else:</w:t>
        <w:br/>
        <w:t xml:space="preserve">        return None, None</w:t>
        <w:br/>
        <w:br/>
        <w:br/>
        <w:t># Команда /start</w:t>
        <w:br/>
        <w:t>@dp.message(Command("start"))</w:t>
        <w:br/>
        <w:t>async def start(message: types.Message):</w:t>
        <w:br/>
        <w:t xml:space="preserve">    await message.answer(</w:t>
        <w:br/>
        <w:t xml:space="preserve">        "Привет! Я помогу тебе создать уникальный мир для ролевой игры.\n"</w:t>
        <w:br/>
        <w:t xml:space="preserve">        "Выбери тип мира: фэнтези, постапокалипсис, фантастика, средневековье.\n\n"</w:t>
        <w:br/>
        <w:t xml:space="preserve">        "Пример: /generate фэнтези"</w:t>
        <w:br/>
        <w:t xml:space="preserve">    )</w:t>
        <w:br/>
        <w:br/>
        <w:br/>
        <w:t># Команда /generate</w:t>
        <w:br/>
        <w:t>@dp.message(Command("generate"))</w:t>
        <w:br/>
        <w:t>async def generate(message: types.Message):</w:t>
        <w:br/>
        <w:t xml:space="preserve">    # Получаем текст после /generate</w:t>
        <w:br/>
        <w:t xml:space="preserve">    parts = message.text.strip().lower().split(" ", 1)</w:t>
        <w:br/>
        <w:t xml:space="preserve">    if len(parts) == 1:</w:t>
        <w:br/>
        <w:t xml:space="preserve">        await message.answer(</w:t>
        <w:br/>
        <w:t xml:space="preserve">            "Ты не указал тип мира.\n\n"</w:t>
        <w:br/>
        <w:t xml:space="preserve">            "Пример: /generate фэнтези"</w:t>
        <w:br/>
        <w:t xml:space="preserve">        )</w:t>
        <w:br/>
        <w:t xml:space="preserve">        return</w:t>
        <w:br/>
        <w:br/>
        <w:t xml:space="preserve">    user_input = parts[1]</w:t>
        <w:br/>
        <w:br/>
        <w:t xml:space="preserve">    valid_worlds = ["фэнтези", "постапокалипсис", "фантастика", "средневековье"]</w:t>
        <w:br/>
        <w:br/>
        <w:t xml:space="preserve">    if user_input in valid_worlds:</w:t>
        <w:br/>
        <w:t xml:space="preserve">        text, image_url = generate_world(user_input)</w:t>
        <w:br/>
        <w:t xml:space="preserve">        if text and image_url:</w:t>
        <w:br/>
        <w:t xml:space="preserve">            # Отправляем картинку с описанием в подписи</w:t>
        <w:br/>
        <w:t xml:space="preserve">            await message.answer_photo(photo=image_url, caption=text)</w:t>
        <w:br/>
        <w:t xml:space="preserve">        else:</w:t>
        <w:br/>
        <w:t xml:space="preserve">            await message.answer("Произошла ошибка при генерации мира.")</w:t>
        <w:br/>
        <w:t xml:space="preserve">    else:</w:t>
        <w:br/>
        <w:t xml:space="preserve">        await message.answer(</w:t>
        <w:br/>
        <w:t xml:space="preserve">            "Неверный тип мира.\n"</w:t>
        <w:br/>
        <w:t xml:space="preserve">            "Выбери один из: фэнтези, постапокалипсис, фантастика, средневековье.\n\n"</w:t>
        <w:br/>
        <w:t xml:space="preserve">            "Пример: /generate фэнтези"</w:t>
        <w:br/>
        <w:t xml:space="preserve">        )</w:t>
        <w:br/>
        <w:br/>
        <w:br/>
        <w:t># Запуск бота</w:t>
        <w:br/>
        <w:t>async def main():</w:t>
        <w:br/>
        <w:t xml:space="preserve">    await dp.start_polling(bot)</w:t>
        <w:br/>
        <w:br/>
        <w:br/>
        <w:t>if __name__ == "__main__":</w:t>
        <w:br/>
        <w:t xml:space="preserve">    asyncio.run(main())</w:t>
        <w:b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Autospacing="1" w:afterAutospacing="1"/>
        <w:rPr>
          <w:rFonts w:ascii="Courier New" w:hAnsi="Courier New" w:eastAsia="Times New Roman" w:cs="Courier New"/>
          <w:color w:val="1C1E21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1C1E21"/>
          <w:sz w:val="20"/>
          <w:szCs w:val="20"/>
          <w:lang w:val="en-US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color w:val="1C1E21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1C1E21"/>
          <w:sz w:val="28"/>
          <w:szCs w:val="28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color w:val="1C1E21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1C1E21"/>
          <w:sz w:val="28"/>
          <w:szCs w:val="28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color w:val="1C1E21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1C1E21"/>
          <w:sz w:val="28"/>
          <w:szCs w:val="28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color w:val="1C1E21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1C1E21"/>
          <w:sz w:val="28"/>
          <w:szCs w:val="28"/>
        </w:rPr>
        <w:t>Работа</w:t>
      </w:r>
      <w:r>
        <w:rPr>
          <w:rFonts w:eastAsia="Times New Roman" w:cs="Times New Roman" w:ascii="Times New Roman" w:hAnsi="Times New Roman"/>
          <w:color w:val="1C1E21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1C1E21"/>
          <w:sz w:val="28"/>
          <w:szCs w:val="28"/>
        </w:rPr>
        <w:t>приложения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color w:val="1C1E21"/>
          <w:sz w:val="28"/>
          <w:szCs w:val="28"/>
        </w:rPr>
      </w:pPr>
      <w:r>
        <w:rPr/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1C1E21"/>
          <w:sz w:val="28"/>
          <w:szCs w:val="28"/>
          <w:lang w:val="en-US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577215</wp:posOffset>
            </wp:positionH>
            <wp:positionV relativeFrom="paragraph">
              <wp:posOffset>1270</wp:posOffset>
            </wp:positionV>
            <wp:extent cx="5020945" cy="6583045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45" cy="658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1C1E21"/>
          <w:sz w:val="28"/>
          <w:szCs w:val="28"/>
          <w:lang w:val="en-US"/>
        </w:rPr>
      </w:pPr>
      <w:r>
        <w:rPr/>
      </w:r>
    </w:p>
    <w:sectPr>
      <w:type w:val="nextPage"/>
      <w:pgSz w:w="11906" w:h="16838"/>
      <w:pgMar w:left="1701" w:right="851" w:gutter="0" w:header="0" w:top="851" w:footer="0" w:bottom="851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 w:characterSet="windows-1252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cc" w:characterSet="windows-1251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Aptos">
    <w:charset w:val="cc" w:characterSet="windows-1251"/>
    <w:family w:val="swiss"/>
    <w:pitch w:val="variable"/>
  </w:font>
  <w:font w:name="Play">
    <w:charset w:val="cc" w:characterSet="windows-1251"/>
    <w:family w:val="swiss"/>
    <w:pitch w:val="variable"/>
  </w:font>
  <w:font w:name="Segoe UI">
    <w:charset w:val="cc" w:characterSet="windows-1251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Courier New">
    <w:charset w:val="cc" w:characterSet="windows-1251"/>
    <w:family w:val="swiss"/>
    <w:pitch w:val="variable"/>
    <w:embedRegular r:id="rId18" w:fontKey="{12014A78-CABC-4EF0-12AC-5CD89AEFDE12}"/>
  </w:font>
  <w:font w:name="Liberation Sans">
    <w:altName w:val="Arial"/>
    <w:charset w:val="cc" w:characterSet="windows-1251"/>
    <w:family w:val="swiss"/>
    <w:pitch w:val="variable"/>
    <w:embedRegular r:id="rId19" w:fontKey="{13014A78-CABC-4EF0-12AC-5CD89AEFDE13}"/>
    <w:embedBold r:id="rId20" w:fontKey="{14014A78-CABC-4EF0-12AC-5CD89AEFDE14}"/>
    <w:embedItalic r:id="rId21" w:fontKey="{15014A78-CABC-4EF0-12AC-5CD89AEFDE15}"/>
    <w:embedBoldItalic r:id="rId22" w:fontKey="{16014A78-CABC-4EF0-12AC-5CD89AEFDE16}"/>
  </w:font>
  <w:font w:name="Times New Roman">
    <w:charset w:val="cc" w:characterSet="windows-125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Calibri">
    <w:charset w:val="cc" w:characterSet="windows-1251"/>
    <w:family w:val="swiss"/>
    <w:pitch w:val="variable"/>
    <w:embedRegular r:id="rId23" w:fontKey="{17014A78-CABC-4EF0-12AC-5CD89AEFDE17}"/>
    <w:embedBold r:id="rId24" w:fontKey="{18014A78-CABC-4EF0-12AC-5CD89AEFDE18}"/>
    <w:embedItalic r:id="rId25" w:fontKey="{19014A78-CABC-4EF0-12AC-5CD89AEFDE19}"/>
    <w:embedBoldItalic r:id="rId26" w:fontKey="{1A014A78-CABC-4EF0-12AC-5CD89AEFDE1A}"/>
  </w:font>
</w:fonts>
</file>

<file path=word/settings.xml><?xml version="1.0" encoding="utf-8"?>
<w:settings xmlns:w="http://schemas.openxmlformats.org/wordprocessingml/2006/main">
  <w:zoom w:percent="130"/>
  <w:embedTrueTypeFonts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Aptos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b0ec2"/>
    <w:pPr>
      <w:widowControl/>
      <w:bidi w:val="0"/>
      <w:spacing w:lineRule="auto" w:line="259" w:before="0" w:after="160"/>
      <w:jc w:val="start"/>
    </w:pPr>
    <w:rPr>
      <w:rFonts w:ascii="Aptos" w:hAnsi="Aptos" w:eastAsia="Aptos" w:cs="Aptos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lineRule="auto" w:line="278" w:before="360" w:after="80"/>
      <w:outlineLvl w:val="0"/>
    </w:pPr>
    <w:rPr>
      <w:rFonts w:ascii="Play" w:hAnsi="Play" w:eastAsia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lineRule="auto" w:line="278" w:before="160" w:after="80"/>
      <w:outlineLvl w:val="1"/>
    </w:pPr>
    <w:rPr>
      <w:rFonts w:ascii="Play" w:hAnsi="Play" w:eastAsia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lineRule="auto" w:line="278"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lineRule="auto" w:line="278" w:before="80" w:after="40"/>
      <w:outlineLvl w:val="3"/>
    </w:pPr>
    <w:rPr>
      <w:i/>
      <w:color w:val="0F4761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lineRule="auto" w:line="278" w:before="80" w:after="40"/>
      <w:outlineLvl w:val="4"/>
    </w:pPr>
    <w:rPr>
      <w:color w:val="0F4761"/>
      <w:sz w:val="24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lineRule="auto" w:line="278" w:before="40" w:after="0"/>
      <w:outlineLvl w:val="5"/>
    </w:pPr>
    <w:rPr>
      <w:i/>
      <w:color w:val="595959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305c93"/>
    <w:rPr>
      <w:b/>
      <w:bCs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322560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qFormat/>
    <w:rsid w:val="00ec654e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c2150"/>
    <w:rPr>
      <w:i/>
      <w:iCs/>
    </w:rPr>
  </w:style>
  <w:style w:type="character" w:styleId="Hyperlink">
    <w:name w:val="Hyperlink"/>
    <w:basedOn w:val="DefaultParagraphFont"/>
    <w:uiPriority w:val="99"/>
    <w:unhideWhenUsed/>
    <w:rsid w:val="00200ba2"/>
    <w:rPr>
      <w:color w:val="0000FF"/>
      <w:u w:val="single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4444f9"/>
    <w:rPr>
      <w:rFonts w:ascii="Courier New" w:hAnsi="Courier New" w:eastAsia="Times New Roman" w:cs="Courier New"/>
      <w:sz w:val="20"/>
      <w:szCs w:val="20"/>
    </w:rPr>
  </w:style>
  <w:style w:type="character" w:styleId="token" w:customStyle="1">
    <w:name w:val="token"/>
    <w:basedOn w:val="DefaultParagraphFont"/>
    <w:qFormat/>
    <w:rsid w:val="004444f9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6669b"/>
    <w:rPr>
      <w:color w:val="605E5C"/>
      <w:shd w:fill="E1DFDD" w:val="clear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uiPriority w:val="10"/>
    <w:qFormat/>
    <w:pPr>
      <w:spacing w:lineRule="auto" w:line="240" w:before="0" w:after="80"/>
    </w:pPr>
    <w:rPr>
      <w:rFonts w:ascii="Play" w:hAnsi="Play" w:eastAsia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lineRule="auto" w:line="278"/>
    </w:pPr>
    <w:rPr>
      <w:color w:val="595959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rsid w:val="00305c9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32256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4444f9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numbering" w:styleId="Style1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0b52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<Relationship Id="rId23" Type="http://schemas.openxmlformats.org/officeDocument/2006/relationships/font" Target="fonts/font23.odttf"/><Relationship Id="rId24" Type="http://schemas.openxmlformats.org/officeDocument/2006/relationships/font" Target="fonts/font24.odttf"/><Relationship Id="rId25" Type="http://schemas.openxmlformats.org/officeDocument/2006/relationships/font" Target="fonts/font25.odttf"/><Relationship Id="rId26" Type="http://schemas.openxmlformats.org/officeDocument/2006/relationships/font" Target="fonts/font26.odttf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B1327-E16D-4681-B92D-ED09263E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25.8.3.2$Windows_X86_64 LibreOffice_project/8ca8d55c161d602844f5428fa4b58097424e324e</Application>
  <AppVersion>15.0000</AppVersion>
  <Pages>5</Pages>
  <Words>429</Words>
  <Characters>4030</Characters>
  <CharactersWithSpaces>5473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3T10:04:00Z</dcterms:created>
  <dc:creator>Кубанов Александр</dc:creator>
  <dc:description/>
  <dc:language>ru-RU</dc:language>
  <cp:lastModifiedBy/>
  <cp:lastPrinted>2025-02-12T16:58:00Z</cp:lastPrinted>
  <dcterms:modified xsi:type="dcterms:W3CDTF">2025-12-24T19:50:3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